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14:paraId="5E6C51B6" w14:textId="77777777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59A53906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14:paraId="32897578" w14:textId="77777777" w:rsidR="00DF645B" w:rsidRPr="00BF3D21" w:rsidRDefault="004035AE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UNINASSAU GRAÇAS – RECIFE</w:t>
            </w:r>
          </w:p>
        </w:tc>
      </w:tr>
      <w:tr w:rsidR="00DF645B" w:rsidRPr="00BF3D21" w14:paraId="7386E724" w14:textId="77777777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7C879A24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14:paraId="79314DE9" w14:textId="55DE1F7A" w:rsidR="00DF645B" w:rsidRPr="00BF3D21" w:rsidRDefault="00A50B04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ANÁLISE E DESENVOLVIMENTO DE SISTEMAS</w:t>
            </w:r>
          </w:p>
        </w:tc>
      </w:tr>
    </w:tbl>
    <w:p w14:paraId="195E47E4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50F8BA63" w14:textId="3A5275C4" w:rsidR="00BB400F" w:rsidRDefault="00A50B04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(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sdt>
            <w:sdtPr>
              <w:rPr>
                <w:rFonts w:ascii="Arial" w:hAnsi="Arial" w:cs="Arial"/>
                <w:spacing w:val="37"/>
                <w:lang w:val="pt-BR"/>
              </w:rPr>
              <w:id w:val="-882556967"/>
              <w:placeholder>
                <w:docPart w:val="578A2D7CCE6E4AD2A00FC2B673E72C60"/>
              </w:placeholder>
            </w:sdtPr>
            <w:sdtEndPr/>
            <w:sdtContent>
              <w:r>
                <w:rPr>
                  <w:rFonts w:ascii="Arial" w:hAnsi="Arial" w:cs="Arial"/>
                  <w:spacing w:val="37"/>
                  <w:lang w:val="pt-BR"/>
                </w:rPr>
                <w:t>José Mário Ribeiro de Souza Filho</w:t>
              </w:r>
            </w:sdtContent>
          </w:sdt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>
            <w:rPr>
              <w:rFonts w:ascii="Arial" w:hAnsi="Arial" w:cs="Arial"/>
              <w:lang w:val="pt-BR"/>
            </w:rPr>
            <w:t xml:space="preserve">ANÁLISE E DESENVOLVIMENTO DE </w:t>
          </w:r>
          <w:r w:rsidR="00036B31">
            <w:rPr>
              <w:rFonts w:ascii="Arial" w:hAnsi="Arial" w:cs="Arial"/>
              <w:lang w:val="pt-BR"/>
            </w:rPr>
            <w:t>SISTEMAS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proofErr w:type="spellStart"/>
          <w:r w:rsidR="004035AE">
            <w:rPr>
              <w:rFonts w:ascii="Arial" w:hAnsi="Arial" w:cs="Arial"/>
              <w:spacing w:val="37"/>
              <w:lang w:val="pt-BR"/>
            </w:rPr>
            <w:t>Uninassau</w:t>
          </w:r>
          <w:proofErr w:type="spellEnd"/>
          <w:r w:rsidR="004035AE">
            <w:rPr>
              <w:rFonts w:ascii="Arial" w:hAnsi="Arial" w:cs="Arial"/>
              <w:spacing w:val="37"/>
              <w:lang w:val="pt-BR"/>
            </w:rPr>
            <w:t xml:space="preserve"> Graças - Recife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14:paraId="71134985" w14:textId="357BD6F7"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72579B">
            <w:rPr>
              <w:rFonts w:ascii="Arial" w:hAnsi="Arial" w:cs="Arial"/>
              <w:spacing w:val="37"/>
              <w:lang w:val="pt-BR"/>
            </w:rPr>
            <w:t>2</w:t>
          </w:r>
          <w:r w:rsidR="00CD31B2">
            <w:rPr>
              <w:rFonts w:ascii="Arial" w:hAnsi="Arial" w:cs="Arial"/>
              <w:spacing w:val="37"/>
              <w:lang w:val="pt-BR"/>
            </w:rPr>
            <w:t>9</w:t>
          </w:r>
          <w:r w:rsidR="003F01D0">
            <w:rPr>
              <w:rFonts w:ascii="Arial" w:hAnsi="Arial" w:cs="Arial"/>
              <w:spacing w:val="37"/>
              <w:lang w:val="pt-BR"/>
            </w:rPr>
            <w:t>/0</w:t>
          </w:r>
          <w:r w:rsidR="0072579B">
            <w:rPr>
              <w:rFonts w:ascii="Arial" w:hAnsi="Arial" w:cs="Arial"/>
              <w:spacing w:val="37"/>
              <w:lang w:val="pt-BR"/>
            </w:rPr>
            <w:t>2</w:t>
          </w:r>
          <w:r w:rsidR="003F01D0">
            <w:rPr>
              <w:rFonts w:ascii="Arial" w:hAnsi="Arial" w:cs="Arial"/>
              <w:spacing w:val="37"/>
              <w:lang w:val="pt-BR"/>
            </w:rPr>
            <w:t>/202</w:t>
          </w:r>
          <w:r w:rsidR="00CD31B2">
            <w:rPr>
              <w:rFonts w:ascii="Arial" w:hAnsi="Arial" w:cs="Arial"/>
              <w:spacing w:val="37"/>
              <w:lang w:val="pt-BR"/>
            </w:rPr>
            <w:t>4</w:t>
          </w:r>
          <w:r w:rsidR="003F01D0">
            <w:rPr>
              <w:rFonts w:ascii="Arial" w:hAnsi="Arial" w:cs="Arial"/>
              <w:spacing w:val="37"/>
              <w:lang w:val="pt-BR"/>
            </w:rPr>
            <w:t xml:space="preserve"> a </w:t>
          </w:r>
          <w:r w:rsidR="00CD31B2">
            <w:rPr>
              <w:rFonts w:ascii="Arial" w:hAnsi="Arial" w:cs="Arial"/>
              <w:spacing w:val="37"/>
              <w:lang w:val="pt-BR"/>
            </w:rPr>
            <w:t>12</w:t>
          </w:r>
          <w:r w:rsidR="003F01D0">
            <w:rPr>
              <w:rFonts w:ascii="Arial" w:hAnsi="Arial" w:cs="Arial"/>
              <w:spacing w:val="37"/>
              <w:lang w:val="pt-BR"/>
            </w:rPr>
            <w:t>/0</w:t>
          </w:r>
          <w:r w:rsidR="00DD11AC">
            <w:rPr>
              <w:rFonts w:ascii="Arial" w:hAnsi="Arial" w:cs="Arial"/>
              <w:spacing w:val="37"/>
              <w:lang w:val="pt-BR"/>
            </w:rPr>
            <w:t>3</w:t>
          </w:r>
          <w:r w:rsidR="003F01D0">
            <w:rPr>
              <w:rFonts w:ascii="Arial" w:hAnsi="Arial" w:cs="Arial"/>
              <w:spacing w:val="37"/>
              <w:lang w:val="pt-BR"/>
            </w:rPr>
            <w:t>/202</w:t>
          </w:r>
          <w:r w:rsidR="00CD31B2">
            <w:rPr>
              <w:rFonts w:ascii="Arial" w:hAnsi="Arial" w:cs="Arial"/>
              <w:spacing w:val="37"/>
              <w:lang w:val="pt-BR"/>
            </w:rPr>
            <w:t>4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</w:t>
      </w:r>
      <w:r w:rsidR="003F01D0">
        <w:rPr>
          <w:rFonts w:ascii="Arial" w:hAnsi="Arial" w:cs="Arial"/>
          <w:bCs/>
          <w:lang w:val="pt-BR"/>
        </w:rPr>
        <w:t xml:space="preserve">no </w:t>
      </w:r>
      <w:r w:rsidR="00533F3F">
        <w:rPr>
          <w:rFonts w:ascii="Arial" w:hAnsi="Arial" w:cs="Arial"/>
          <w:bCs/>
          <w:lang w:val="pt-BR"/>
        </w:rPr>
        <w:t>e-mail</w:t>
      </w:r>
      <w:r w:rsidR="00BF3D21">
        <w:rPr>
          <w:rFonts w:ascii="Arial" w:hAnsi="Arial" w:cs="Arial"/>
          <w:bCs/>
          <w:lang w:val="pt-BR"/>
        </w:rPr>
        <w:t xml:space="preserve"> 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sdt>
            <w:sdtPr>
              <w:rPr>
                <w:rFonts w:ascii="Arial" w:hAnsi="Arial" w:cs="Arial"/>
                <w:spacing w:val="37"/>
                <w:lang w:val="pt-BR"/>
              </w:rPr>
              <w:id w:val="-2023150478"/>
              <w:placeholder>
                <w:docPart w:val="57EFABF9634847A283498557878196C6"/>
              </w:placeholder>
            </w:sdtPr>
            <w:sdtEndPr/>
            <w:sdtContent>
              <w:r w:rsidR="00A50B04">
                <w:rPr>
                  <w:rFonts w:ascii="Arial" w:hAnsi="Arial" w:cs="Arial"/>
                  <w:spacing w:val="37"/>
                  <w:lang w:val="pt-BR"/>
                </w:rPr>
                <w:t>sistemasinformacao.rec@uninassau.edu.br</w:t>
              </w:r>
            </w:sdtContent>
          </w:sdt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533F3F">
        <w:rPr>
          <w:rFonts w:ascii="Arial" w:hAnsi="Arial" w:cs="Arial"/>
          <w:bCs/>
          <w:lang w:val="pt-BR"/>
        </w:rPr>
        <w:t>.</w:t>
      </w:r>
    </w:p>
    <w:p w14:paraId="0BF86031" w14:textId="4A8DB03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3F01D0">
        <w:rPr>
          <w:rFonts w:ascii="Arial" w:hAnsi="Arial" w:cs="Arial"/>
          <w:lang w:val="pt-BR"/>
        </w:rPr>
        <w:t>durante 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CD31B2">
            <w:rPr>
              <w:rFonts w:ascii="Arial" w:hAnsi="Arial" w:cs="Arial"/>
              <w:spacing w:val="37"/>
              <w:lang w:val="pt-BR"/>
            </w:rPr>
            <w:t>14</w:t>
          </w:r>
          <w:r w:rsidR="003F01D0">
            <w:rPr>
              <w:rFonts w:ascii="Arial" w:hAnsi="Arial" w:cs="Arial"/>
              <w:spacing w:val="37"/>
              <w:lang w:val="pt-BR"/>
            </w:rPr>
            <w:t>/0</w:t>
          </w:r>
          <w:r w:rsidR="00DD11AC">
            <w:rPr>
              <w:rFonts w:ascii="Arial" w:hAnsi="Arial" w:cs="Arial"/>
              <w:spacing w:val="37"/>
              <w:lang w:val="pt-BR"/>
            </w:rPr>
            <w:t>3</w:t>
          </w:r>
          <w:r w:rsidR="003F01D0">
            <w:rPr>
              <w:rFonts w:ascii="Arial" w:hAnsi="Arial" w:cs="Arial"/>
              <w:spacing w:val="37"/>
              <w:lang w:val="pt-BR"/>
            </w:rPr>
            <w:t>/202</w:t>
          </w:r>
          <w:r w:rsidR="00CD31B2">
            <w:rPr>
              <w:rFonts w:ascii="Arial" w:hAnsi="Arial" w:cs="Arial"/>
              <w:spacing w:val="37"/>
              <w:lang w:val="pt-BR"/>
            </w:rPr>
            <w:t>4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</w:t>
      </w:r>
      <w:r w:rsidR="00CD31B2">
        <w:rPr>
          <w:rFonts w:ascii="Arial" w:hAnsi="Arial" w:cs="Arial"/>
          <w:spacing w:val="37"/>
          <w:lang w:val="pt-BR"/>
        </w:rPr>
        <w:t xml:space="preserve">na sala da coordenação do curso, </w:t>
      </w:r>
      <w:r w:rsidR="00FB3107">
        <w:rPr>
          <w:rFonts w:ascii="Arial" w:hAnsi="Arial" w:cs="Arial"/>
          <w:spacing w:val="37"/>
          <w:lang w:val="pt-BR"/>
        </w:rPr>
        <w:t xml:space="preserve">15 horas, </w:t>
      </w:r>
      <w:r w:rsidR="00CD31B2">
        <w:rPr>
          <w:rFonts w:ascii="Arial" w:hAnsi="Arial" w:cs="Arial"/>
          <w:spacing w:val="37"/>
          <w:lang w:val="pt-BR"/>
        </w:rPr>
        <w:t>bloco A, UNINASSAU Graças</w:t>
      </w:r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528EE86E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4F779961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3A43FAC7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5CF86448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14:paraId="375867A1" w14:textId="77777777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14:paraId="402BFCA4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14:paraId="7287FB4A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65C02C4F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1870B83B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A50B04" w:rsidRPr="00142D7D" w14:paraId="3CFA4ABB" w14:textId="77777777" w:rsidTr="00D338C0">
        <w:trPr>
          <w:trHeight w:hRule="exact" w:val="527"/>
        </w:trPr>
        <w:tc>
          <w:tcPr>
            <w:tcW w:w="2977" w:type="dxa"/>
            <w:shd w:val="clear" w:color="auto" w:fill="auto"/>
            <w:vAlign w:val="center"/>
          </w:tcPr>
          <w:p w14:paraId="558C6E2B" w14:textId="611AAE0C" w:rsidR="00A50B04" w:rsidRPr="00C82D27" w:rsidRDefault="00A50B04" w:rsidP="00A50B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Karla Adrian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9FFEEED" w14:textId="5793E783" w:rsidR="00A50B04" w:rsidRPr="00C82D27" w:rsidRDefault="00A50B04" w:rsidP="00A50B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atemática Aplicad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A7DCE2B" w14:textId="60256EAB" w:rsidR="00A50B04" w:rsidRPr="00C82D27" w:rsidRDefault="00A50B04" w:rsidP="00A50B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nálise e Desenvolvimento de Sistema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5B19D1" w14:textId="17138D69" w:rsidR="00A50B04" w:rsidRPr="00142D7D" w:rsidRDefault="00A50B04" w:rsidP="00A50B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A50B04" w:rsidRPr="00142D7D" w14:paraId="7EF29D03" w14:textId="77777777" w:rsidTr="00A50B04">
        <w:trPr>
          <w:trHeight w:hRule="exact" w:val="624"/>
        </w:trPr>
        <w:tc>
          <w:tcPr>
            <w:tcW w:w="2977" w:type="dxa"/>
            <w:shd w:val="clear" w:color="auto" w:fill="auto"/>
            <w:vAlign w:val="center"/>
          </w:tcPr>
          <w:p w14:paraId="6911BFAC" w14:textId="303E8BF5" w:rsidR="00A50B04" w:rsidRPr="00142D7D" w:rsidRDefault="00A50B04" w:rsidP="00A50B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aurício Brag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8F31E38" w14:textId="1B14B9F6" w:rsidR="00A50B04" w:rsidRPr="00142D7D" w:rsidRDefault="00A50B04" w:rsidP="00A50B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esenvolvimento para Dispositivos Móveis</w:t>
            </w:r>
          </w:p>
        </w:tc>
        <w:tc>
          <w:tcPr>
            <w:tcW w:w="3119" w:type="dxa"/>
            <w:shd w:val="clear" w:color="auto" w:fill="auto"/>
          </w:tcPr>
          <w:p w14:paraId="51DB4A65" w14:textId="58EFBB17" w:rsidR="00A50B04" w:rsidRPr="00142D7D" w:rsidRDefault="00A50B04" w:rsidP="00A50B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A31027">
              <w:rPr>
                <w:rFonts w:ascii="Times New Roman" w:hAnsi="Times New Roman"/>
                <w:color w:val="000000"/>
                <w:lang w:val="pt-BR" w:eastAsia="pt-BR"/>
              </w:rPr>
              <w:t>Análise e Desenvolvimento de Sistema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C1EECA" w14:textId="7FE9509F" w:rsidR="00A50B04" w:rsidRPr="00142D7D" w:rsidRDefault="00A50B04" w:rsidP="00A50B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A50B04" w:rsidRPr="00142D7D" w14:paraId="5F67C573" w14:textId="77777777" w:rsidTr="0030639A">
        <w:trPr>
          <w:trHeight w:hRule="exact" w:val="601"/>
        </w:trPr>
        <w:tc>
          <w:tcPr>
            <w:tcW w:w="2977" w:type="dxa"/>
            <w:shd w:val="clear" w:color="auto" w:fill="auto"/>
            <w:vAlign w:val="center"/>
          </w:tcPr>
          <w:p w14:paraId="3C7E6FEE" w14:textId="34C6D9DA" w:rsidR="00A50B04" w:rsidRPr="00142D7D" w:rsidRDefault="00A50B04" w:rsidP="00A50B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Leopoldo Franç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998D068" w14:textId="4BA03DDC" w:rsidR="00A50B04" w:rsidRPr="00142D7D" w:rsidRDefault="00A50B04" w:rsidP="00A50B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Lógica de Programação </w:t>
            </w: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Algoritmica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5680028B" w14:textId="5D720D91" w:rsidR="00A50B04" w:rsidRPr="00142D7D" w:rsidRDefault="00A50B04" w:rsidP="00A50B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A31027">
              <w:rPr>
                <w:rFonts w:ascii="Times New Roman" w:hAnsi="Times New Roman"/>
                <w:color w:val="000000"/>
                <w:lang w:val="pt-BR" w:eastAsia="pt-BR"/>
              </w:rPr>
              <w:t>Análise e Desenvolvimento de Sistema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EE6365" w14:textId="7B7F5C0C" w:rsidR="00A50B04" w:rsidRPr="00142D7D" w:rsidRDefault="00A50B04" w:rsidP="00A50B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A50B04" w:rsidRPr="00142D7D" w14:paraId="28386E53" w14:textId="77777777" w:rsidTr="00A50B04">
        <w:trPr>
          <w:trHeight w:hRule="exact" w:val="511"/>
        </w:trPr>
        <w:tc>
          <w:tcPr>
            <w:tcW w:w="2977" w:type="dxa"/>
            <w:shd w:val="clear" w:color="auto" w:fill="auto"/>
            <w:vAlign w:val="center"/>
          </w:tcPr>
          <w:p w14:paraId="2B0EA99D" w14:textId="478F694F" w:rsidR="00A50B04" w:rsidRPr="00142D7D" w:rsidRDefault="00A50B04" w:rsidP="00A50B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Jeneffer</w:t>
            </w:r>
            <w:proofErr w:type="spellEnd"/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Cristine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C8DC7E5" w14:textId="43DB1C4E" w:rsidR="00A50B04" w:rsidRPr="00142D7D" w:rsidRDefault="00A50B04" w:rsidP="00A50B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esign Centrado no Ser Humano</w:t>
            </w:r>
          </w:p>
        </w:tc>
        <w:tc>
          <w:tcPr>
            <w:tcW w:w="3119" w:type="dxa"/>
            <w:shd w:val="clear" w:color="auto" w:fill="auto"/>
          </w:tcPr>
          <w:p w14:paraId="163A908F" w14:textId="47D9A684" w:rsidR="00A50B04" w:rsidRPr="00142D7D" w:rsidRDefault="00A50B04" w:rsidP="00A50B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A31027">
              <w:rPr>
                <w:rFonts w:ascii="Times New Roman" w:hAnsi="Times New Roman"/>
                <w:color w:val="000000"/>
                <w:lang w:val="pt-BR" w:eastAsia="pt-BR"/>
              </w:rPr>
              <w:t>Análise e Desenvolvimento de Sistema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C874DF" w14:textId="03D5E90D" w:rsidR="00A50B04" w:rsidRPr="00142D7D" w:rsidRDefault="00A50B04" w:rsidP="00A50B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A50B04" w:rsidRPr="00142D7D" w14:paraId="2A997D63" w14:textId="77777777" w:rsidTr="0030639A">
        <w:trPr>
          <w:trHeight w:hRule="exact" w:val="631"/>
        </w:trPr>
        <w:tc>
          <w:tcPr>
            <w:tcW w:w="2977" w:type="dxa"/>
            <w:shd w:val="clear" w:color="auto" w:fill="auto"/>
            <w:vAlign w:val="center"/>
          </w:tcPr>
          <w:p w14:paraId="3B8C06CF" w14:textId="187B1B0D" w:rsidR="00A50B04" w:rsidRPr="00142D7D" w:rsidRDefault="00A50B04" w:rsidP="00A50B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dgar Natanae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5EE0759" w14:textId="658A7819" w:rsidR="00A50B04" w:rsidRPr="00142D7D" w:rsidRDefault="00A50B04" w:rsidP="00A50B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genharia de Software e Gestão de Times</w:t>
            </w:r>
          </w:p>
        </w:tc>
        <w:tc>
          <w:tcPr>
            <w:tcW w:w="3119" w:type="dxa"/>
            <w:shd w:val="clear" w:color="auto" w:fill="auto"/>
          </w:tcPr>
          <w:p w14:paraId="179C9423" w14:textId="0C2E5052" w:rsidR="00A50B04" w:rsidRPr="00142D7D" w:rsidRDefault="00A50B04" w:rsidP="00A50B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A31027">
              <w:rPr>
                <w:rFonts w:ascii="Times New Roman" w:hAnsi="Times New Roman"/>
                <w:color w:val="000000"/>
                <w:lang w:val="pt-BR" w:eastAsia="pt-BR"/>
              </w:rPr>
              <w:t>Análise e Desenvolvimento de Sistema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EBBC08" w14:textId="67CC0937" w:rsidR="00A50B04" w:rsidRPr="00142D7D" w:rsidRDefault="00A50B04" w:rsidP="00A50B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</w:tbl>
    <w:p w14:paraId="5D6C09D1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14C18260" w14:textId="77777777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5EB3627B" w14:textId="77777777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22D5FF13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06A72F15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56C5EE6D" w14:textId="6BEC1942" w:rsidR="00F450BC" w:rsidRDefault="00FB3107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D338C0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Recife 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D338C0">
            <w:rPr>
              <w:rFonts w:ascii="Arial" w:hAnsi="Arial" w:cs="Arial"/>
              <w:b/>
              <w:color w:val="000000"/>
              <w:sz w:val="18"/>
              <w:szCs w:val="18"/>
            </w:rPr>
            <w:t>2</w:t>
          </w:r>
          <w:r w:rsidR="008266DA">
            <w:rPr>
              <w:rFonts w:ascii="Arial" w:hAnsi="Arial" w:cs="Arial"/>
              <w:b/>
              <w:color w:val="000000"/>
              <w:sz w:val="18"/>
              <w:szCs w:val="18"/>
            </w:rPr>
            <w:t>9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proofErr w:type="spellStart"/>
          <w:r w:rsidR="00D338C0">
            <w:rPr>
              <w:rFonts w:ascii="Arial" w:hAnsi="Arial" w:cs="Arial"/>
              <w:b/>
              <w:color w:val="000000"/>
              <w:sz w:val="18"/>
              <w:szCs w:val="18"/>
            </w:rPr>
            <w:t>fevereiro</w:t>
          </w:r>
          <w:proofErr w:type="spellEnd"/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D338C0">
            <w:rPr>
              <w:rFonts w:ascii="Arial" w:hAnsi="Arial" w:cs="Arial"/>
              <w:b/>
              <w:color w:val="000000"/>
              <w:sz w:val="18"/>
              <w:szCs w:val="18"/>
            </w:rPr>
            <w:t>2</w:t>
          </w:r>
          <w:r w:rsidR="008266DA">
            <w:rPr>
              <w:rFonts w:ascii="Arial" w:hAnsi="Arial" w:cs="Arial"/>
              <w:b/>
              <w:color w:val="000000"/>
              <w:sz w:val="18"/>
              <w:szCs w:val="18"/>
            </w:rPr>
            <w:t>4</w:t>
          </w:r>
        </w:sdtContent>
      </w:sdt>
    </w:p>
    <w:sectPr w:rsidR="00F450BC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29F079" w14:textId="77777777" w:rsidR="0072579B" w:rsidRDefault="0072579B" w:rsidP="004718D1">
      <w:pPr>
        <w:spacing w:after="0" w:line="240" w:lineRule="auto"/>
      </w:pPr>
      <w:r>
        <w:separator/>
      </w:r>
    </w:p>
  </w:endnote>
  <w:endnote w:type="continuationSeparator" w:id="0">
    <w:p w14:paraId="663977C3" w14:textId="77777777" w:rsidR="0072579B" w:rsidRDefault="0072579B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42E264EA" w14:textId="77777777" w:rsidR="0072579B" w:rsidRDefault="0072579B">
            <w:pPr>
              <w:pStyle w:val="Rodap"/>
              <w:jc w:val="right"/>
            </w:pPr>
            <w:r>
              <w:t xml:space="preserve"> </w:t>
            </w:r>
            <w:r>
              <w:rPr>
                <w:b/>
                <w:noProof/>
              </w:rPr>
              <w:t>1</w:t>
            </w:r>
            <w:r>
              <w:t xml:space="preserve"> / </w:t>
            </w:r>
            <w:r>
              <w:rPr>
                <w:b/>
                <w:noProof/>
              </w:rPr>
              <w:t>1</w:t>
            </w:r>
          </w:p>
        </w:sdtContent>
      </w:sdt>
    </w:sdtContent>
  </w:sdt>
  <w:p w14:paraId="02463CAE" w14:textId="77777777" w:rsidR="0072579B" w:rsidRDefault="007257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58B57A" w14:textId="77777777" w:rsidR="0072579B" w:rsidRDefault="0072579B" w:rsidP="004718D1">
      <w:pPr>
        <w:spacing w:after="0" w:line="240" w:lineRule="auto"/>
      </w:pPr>
      <w:r>
        <w:separator/>
      </w:r>
    </w:p>
  </w:footnote>
  <w:footnote w:type="continuationSeparator" w:id="0">
    <w:p w14:paraId="6CFEA66A" w14:textId="77777777" w:rsidR="0072579B" w:rsidRDefault="0072579B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72579B" w:rsidRPr="00D05EBE" w14:paraId="787BF553" w14:textId="77777777" w:rsidTr="0072579B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330BE740" w14:textId="77777777" w:rsidR="0072579B" w:rsidRPr="00D05EBE" w:rsidRDefault="0072579B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  <w:lang w:val="pt-BR" w:eastAsia="pt-BR"/>
            </w:rPr>
            <w:drawing>
              <wp:inline distT="0" distB="0" distL="0" distR="0" wp14:anchorId="5BDBFEF6" wp14:editId="21D0FF75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6AB3635B" w14:textId="77777777" w:rsidR="0072579B" w:rsidRPr="0047095D" w:rsidRDefault="0072579B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</w:pPr>
          <w:r w:rsidRPr="0047095D"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7EF7837B" w14:textId="77777777" w:rsidR="0072579B" w:rsidRPr="0056774F" w:rsidRDefault="0072579B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72579B" w:rsidRPr="00D05EBE" w14:paraId="15D88FC6" w14:textId="77777777" w:rsidTr="0072579B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467F63DE" w14:textId="77777777" w:rsidR="0072579B" w:rsidRPr="00D05EBE" w:rsidRDefault="0072579B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20271916" w14:textId="77777777" w:rsidR="0072579B" w:rsidRDefault="0072579B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16FA27E1" w14:textId="77777777" w:rsidR="0072579B" w:rsidRPr="00D05EBE" w:rsidRDefault="0072579B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72579B" w:rsidRPr="00D05EBE" w14:paraId="34E9C1AE" w14:textId="77777777" w:rsidTr="0072579B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301058C7" w14:textId="77777777" w:rsidR="0072579B" w:rsidRPr="0056774F" w:rsidRDefault="0072579B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7E2A8675" w14:textId="77777777" w:rsidR="0072579B" w:rsidRPr="0056774F" w:rsidRDefault="0072579B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4075313D" w14:textId="77777777" w:rsidR="0072579B" w:rsidRPr="0056774F" w:rsidRDefault="0072579B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6AEEB904" w14:textId="77777777" w:rsidR="0072579B" w:rsidRPr="0056774F" w:rsidRDefault="0072579B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633CAFB5" w14:textId="77777777" w:rsidR="0072579B" w:rsidRPr="0056774F" w:rsidRDefault="0072579B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2A2DAA44" w14:textId="77777777" w:rsidR="0072579B" w:rsidRPr="0056774F" w:rsidRDefault="0072579B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0"/>
  </w:tbl>
  <w:p w14:paraId="06B7F4ED" w14:textId="77777777" w:rsidR="0072579B" w:rsidRDefault="0072579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847526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48B"/>
    <w:rsid w:val="00006765"/>
    <w:rsid w:val="00016907"/>
    <w:rsid w:val="00036B31"/>
    <w:rsid w:val="0004492A"/>
    <w:rsid w:val="000A3FAB"/>
    <w:rsid w:val="000C63CE"/>
    <w:rsid w:val="001008FA"/>
    <w:rsid w:val="00142D7D"/>
    <w:rsid w:val="001B3301"/>
    <w:rsid w:val="001D0B74"/>
    <w:rsid w:val="001F4606"/>
    <w:rsid w:val="00201799"/>
    <w:rsid w:val="00213A6E"/>
    <w:rsid w:val="0022063E"/>
    <w:rsid w:val="0024339B"/>
    <w:rsid w:val="0024533C"/>
    <w:rsid w:val="002570EE"/>
    <w:rsid w:val="00291A8F"/>
    <w:rsid w:val="002A467B"/>
    <w:rsid w:val="00317505"/>
    <w:rsid w:val="00385735"/>
    <w:rsid w:val="003B4696"/>
    <w:rsid w:val="003F01D0"/>
    <w:rsid w:val="004035AE"/>
    <w:rsid w:val="0041278A"/>
    <w:rsid w:val="0047095D"/>
    <w:rsid w:val="004718D1"/>
    <w:rsid w:val="00486E38"/>
    <w:rsid w:val="004E10BD"/>
    <w:rsid w:val="004E4442"/>
    <w:rsid w:val="00502DCF"/>
    <w:rsid w:val="005124AF"/>
    <w:rsid w:val="0052093D"/>
    <w:rsid w:val="00533F3F"/>
    <w:rsid w:val="0054367F"/>
    <w:rsid w:val="00553808"/>
    <w:rsid w:val="0057501F"/>
    <w:rsid w:val="00593E82"/>
    <w:rsid w:val="005B5870"/>
    <w:rsid w:val="005C1C1A"/>
    <w:rsid w:val="00600E77"/>
    <w:rsid w:val="00604707"/>
    <w:rsid w:val="006728A3"/>
    <w:rsid w:val="006775D7"/>
    <w:rsid w:val="006A5C93"/>
    <w:rsid w:val="006D45A9"/>
    <w:rsid w:val="006F1957"/>
    <w:rsid w:val="00715D27"/>
    <w:rsid w:val="0072579B"/>
    <w:rsid w:val="0073280D"/>
    <w:rsid w:val="007742E9"/>
    <w:rsid w:val="007842A8"/>
    <w:rsid w:val="007B26F1"/>
    <w:rsid w:val="007B4AFC"/>
    <w:rsid w:val="007E15CF"/>
    <w:rsid w:val="007E2513"/>
    <w:rsid w:val="007E548B"/>
    <w:rsid w:val="00824D7F"/>
    <w:rsid w:val="008266DA"/>
    <w:rsid w:val="008335A8"/>
    <w:rsid w:val="00852908"/>
    <w:rsid w:val="008914AF"/>
    <w:rsid w:val="00894020"/>
    <w:rsid w:val="00896A7F"/>
    <w:rsid w:val="008976C7"/>
    <w:rsid w:val="008B41AE"/>
    <w:rsid w:val="00934B59"/>
    <w:rsid w:val="00937560"/>
    <w:rsid w:val="009C5E2C"/>
    <w:rsid w:val="00A3718E"/>
    <w:rsid w:val="00A50B04"/>
    <w:rsid w:val="00AE0804"/>
    <w:rsid w:val="00B140A2"/>
    <w:rsid w:val="00B2283F"/>
    <w:rsid w:val="00B576C8"/>
    <w:rsid w:val="00B9731D"/>
    <w:rsid w:val="00BA0DA8"/>
    <w:rsid w:val="00BA5CC0"/>
    <w:rsid w:val="00BB400F"/>
    <w:rsid w:val="00BD38DD"/>
    <w:rsid w:val="00BF3D21"/>
    <w:rsid w:val="00C05B15"/>
    <w:rsid w:val="00C12111"/>
    <w:rsid w:val="00C82D27"/>
    <w:rsid w:val="00CD31B2"/>
    <w:rsid w:val="00D14DB0"/>
    <w:rsid w:val="00D338C0"/>
    <w:rsid w:val="00D76D5B"/>
    <w:rsid w:val="00D8722D"/>
    <w:rsid w:val="00DC6EED"/>
    <w:rsid w:val="00DD11AC"/>
    <w:rsid w:val="00DF07D2"/>
    <w:rsid w:val="00DF2AFF"/>
    <w:rsid w:val="00DF645B"/>
    <w:rsid w:val="00E075C0"/>
    <w:rsid w:val="00E13A57"/>
    <w:rsid w:val="00E26F64"/>
    <w:rsid w:val="00E27360"/>
    <w:rsid w:val="00E30DBC"/>
    <w:rsid w:val="00F12E49"/>
    <w:rsid w:val="00F450BC"/>
    <w:rsid w:val="00F56630"/>
    <w:rsid w:val="00F6653C"/>
    <w:rsid w:val="00FB00EA"/>
    <w:rsid w:val="00FB3107"/>
    <w:rsid w:val="00FD7FB9"/>
    <w:rsid w:val="00FE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ecimalSymbol w:val=","/>
  <w:listSeparator w:val=";"/>
  <w14:docId w14:val="0DA6E536"/>
  <w15:docId w15:val="{7E215CFE-04E3-4368-997D-2EC9346D9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7EFABF9634847A283498557878196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389BF4-6321-42A4-959A-7EFEFE4F3E16}"/>
      </w:docPartPr>
      <w:docPartBody>
        <w:p w:rsidR="00117022" w:rsidRDefault="00117022" w:rsidP="00117022">
          <w:pPr>
            <w:pStyle w:val="57EFABF9634847A283498557878196C6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o Local da inscrição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578A2D7CCE6E4AD2A00FC2B673E72C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FC9AB1-7A7E-4E03-8E39-AA9F4AC7C5D7}"/>
      </w:docPartPr>
      <w:docPartBody>
        <w:p w:rsidR="00117022" w:rsidRDefault="00117022" w:rsidP="00117022">
          <w:pPr>
            <w:pStyle w:val="578A2D7CCE6E4AD2A00FC2B673E72C60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117022"/>
    <w:rsid w:val="002B55DE"/>
    <w:rsid w:val="003D557F"/>
    <w:rsid w:val="005B12E4"/>
    <w:rsid w:val="00643D0A"/>
    <w:rsid w:val="00653B14"/>
    <w:rsid w:val="006D3D0D"/>
    <w:rsid w:val="00814968"/>
    <w:rsid w:val="008957D9"/>
    <w:rsid w:val="008B34C1"/>
    <w:rsid w:val="008C0B1F"/>
    <w:rsid w:val="00AB7F98"/>
    <w:rsid w:val="00CF485B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17022"/>
    <w:rPr>
      <w:color w:val="808080"/>
    </w:rPr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7EFABF9634847A283498557878196C6">
    <w:name w:val="57EFABF9634847A283498557878196C6"/>
    <w:rsid w:val="0011702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78A2D7CCE6E4AD2A00FC2B673E72C60">
    <w:name w:val="578A2D7CCE6E4AD2A00FC2B673E72C60"/>
    <w:rsid w:val="00117022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CD1FB-14B1-4B41-9CDF-2E176E00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7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Andreia Philipp Cavalheiro</cp:lastModifiedBy>
  <cp:revision>4</cp:revision>
  <cp:lastPrinted>2019-04-10T18:20:00Z</cp:lastPrinted>
  <dcterms:created xsi:type="dcterms:W3CDTF">2024-03-07T23:05:00Z</dcterms:created>
  <dcterms:modified xsi:type="dcterms:W3CDTF">2024-03-13T15:35:00Z</dcterms:modified>
</cp:coreProperties>
</file>